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3D" w:rsidRPr="00CB0D3D" w:rsidRDefault="00CB0D3D" w:rsidP="00CB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 ОБРАЗОВАНИЯ </w:t>
      </w:r>
    </w:p>
    <w:p w:rsidR="00CB0D3D" w:rsidRPr="00CB0D3D" w:rsidRDefault="00CB0D3D" w:rsidP="00CB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 –</w:t>
      </w:r>
    </w:p>
    <w:p w:rsidR="00CB0D3D" w:rsidRPr="00CB0D3D" w:rsidRDefault="00CB0D3D" w:rsidP="00CB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СИМОВ</w:t>
      </w:r>
    </w:p>
    <w:p w:rsidR="00CB0D3D" w:rsidRPr="00CB0D3D" w:rsidRDefault="00CB0D3D" w:rsidP="00CB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0D3D" w:rsidRPr="00CB0D3D" w:rsidRDefault="00CB0D3D" w:rsidP="00CB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0D3D" w:rsidRPr="00CB0D3D" w:rsidRDefault="00CB0D3D" w:rsidP="00CB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B0D3D" w:rsidRDefault="00CB0D3D" w:rsidP="00AB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Default="00AB2D61" w:rsidP="00AB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94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2.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                                                                                   №__</w:t>
      </w:r>
      <w:r w:rsidR="00794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2BE0" w:rsidRDefault="00952BE0" w:rsidP="00AB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</w:p>
    <w:p w:rsidR="00CB0D3D" w:rsidRDefault="00CB0D3D" w:rsidP="00AB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Pr="00952BE0" w:rsidRDefault="00AB2D61" w:rsidP="00AB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</w:t>
      </w:r>
    </w:p>
    <w:p w:rsidR="00AB2D61" w:rsidRPr="00952BE0" w:rsidRDefault="00AB2D61" w:rsidP="00AB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proofErr w:type="gramStart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</w:p>
    <w:p w:rsidR="00AB2D61" w:rsidRPr="00952BE0" w:rsidRDefault="00AB2D61" w:rsidP="00AB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не организаций, осуществляющих </w:t>
      </w:r>
    </w:p>
    <w:p w:rsidR="00AB2D61" w:rsidRPr="00952BE0" w:rsidRDefault="00AB2D61" w:rsidP="00AB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</w:t>
      </w:r>
    </w:p>
    <w:p w:rsidR="00AB2D61" w:rsidRPr="00952BE0" w:rsidRDefault="00AB2D61" w:rsidP="00AB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ах семейного образования и самообразования)</w:t>
      </w:r>
    </w:p>
    <w:p w:rsidR="00CB0D3D" w:rsidRDefault="00CB0D3D" w:rsidP="00AB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D3D" w:rsidRDefault="00CB0D3D" w:rsidP="00AB2D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Pr="00952BE0" w:rsidRDefault="00AB2D61" w:rsidP="00393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6" w:history="1">
        <w:r w:rsidRPr="00952B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952B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м кодексом Российской Федерации</w:t>
        </w:r>
      </w:hyperlink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952B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N 273-ФЗ "Об образовании в Российской Федерации"</w:t>
        </w:r>
      </w:hyperlink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hyperlink r:id="rId9" w:history="1">
        <w:r w:rsidRPr="00952B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а Министерства образования и науки Российской Федерации от 15.11.2013 N НТ-1139/08 "Об организации получения образования в семейной форме"</w:t>
        </w:r>
      </w:hyperlink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целью  приведения в соответствие нормативно-правовой базы управления образования администрации муниципального образования городской округ город </w:t>
      </w:r>
      <w:proofErr w:type="spellStart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конодательству Российской</w:t>
      </w:r>
      <w:proofErr w:type="gramEnd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в области образования </w:t>
      </w:r>
    </w:p>
    <w:p w:rsidR="0039396B" w:rsidRPr="0039396B" w:rsidRDefault="0039396B" w:rsidP="00393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396B" w:rsidRDefault="00AB2D61" w:rsidP="00393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B2D61" w:rsidRPr="00952BE0" w:rsidRDefault="00AB2D61" w:rsidP="00393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прилагаемое Положение об организации освоения </w:t>
      </w:r>
      <w:proofErr w:type="gramStart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программ вне организаций, осуществляющих образовательную деятельность (в формах семейного образования и самообразования) на территории муниципального образования </w:t>
      </w:r>
      <w:r w:rsidR="000D63FA"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 </w:t>
      </w:r>
      <w:proofErr w:type="spellStart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3FA"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D63FA" w:rsidRPr="00952BE0" w:rsidRDefault="000D63FA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FA" w:rsidRPr="00952BE0" w:rsidRDefault="000D63FA" w:rsidP="00393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Т.В. Ермакова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63FA" w:rsidRDefault="000D63FA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DC3" w:rsidRDefault="00DC0D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63FA" w:rsidRDefault="000D63FA" w:rsidP="000D6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FA" w:rsidRPr="00952BE0" w:rsidRDefault="000D63FA" w:rsidP="000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D63FA" w:rsidRPr="00952BE0" w:rsidRDefault="000D63FA" w:rsidP="000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освоения </w:t>
      </w:r>
      <w:proofErr w:type="gramStart"/>
      <w:r w:rsidRPr="009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95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ых программ вне организаций, осуществляющих образовательную деятельность (в формах семейного образования и самообразования)</w:t>
      </w:r>
    </w:p>
    <w:p w:rsidR="00AB2D61" w:rsidRPr="00AB2D61" w:rsidRDefault="00AB2D61" w:rsidP="00AB2D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б организации получения образования в форме семейного образования или в форме самообразования (далее - Положение) разработано в соответствии со ст. 43 </w:t>
      </w:r>
      <w:hyperlink r:id="rId10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 Российской Федерации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63 </w:t>
      </w:r>
      <w:hyperlink r:id="rId11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ейного кодекса Российской Федерации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N 273-ФЗ "Об образовании в Российской 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D61" w:rsidRPr="00AB2D6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определяет порядок получения общего образования в форме семейного образования и самообразования, предусмотренного статьей 17 </w:t>
      </w:r>
      <w:hyperlink r:id="rId13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муниципального образования </w:t>
      </w:r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родской округ город </w:t>
      </w:r>
      <w:proofErr w:type="spellStart"/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С учетом потребностей и возможностей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щеобразовательные программы могут осваиваться в форме семейного образования и самообразовани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имеющих государственную аккредитацию, осуществляющих образовательную деятельность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Самообразование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федеральный государственный образовательный стандарт.</w:t>
      </w:r>
    </w:p>
    <w:p w:rsidR="00AB2D61" w:rsidRPr="00AB2D61" w:rsidRDefault="00AB2D61" w:rsidP="00DC0D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Организация семейного образования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о определять получение ребенком образования в семейной форме предоставлено родителям (законным представителям). При этом обязательно должно учитываться мнение ребенка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обязаны письменно уведомить об этом </w:t>
      </w:r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администрации </w:t>
      </w:r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городской округ город </w:t>
      </w:r>
      <w:proofErr w:type="spellStart"/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="000D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ой форме (приложение N 1)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Обучающиеся, получающие образование в семье, вправе на любом этапе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о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ю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продолжить образование в другой форме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Перевод на другую форму получения образования осуществляется на основании приказа руководителя образовательной организации. Приказ об изменении формы получения образования хранится в личном деле обучающегос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7. Отношения между 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при организации семейного образования регулируются договором (приложение N 2), который не может ограничивать права сторон по сравнению с действующим законодательством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ля осуществления семейного образования родители (законные представители) могут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1. Пригласить преподавателя самостоятельно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Обратиться за помощью в образовательную организацию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2.8.3. Обучать самостоятельно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бразовательная организация в соответствии с договором: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Предоставляет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рохождения промежуточной и (или) государственной итоговой аттестации возможность бесплатно пользоваться библиотекой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9.2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учающегося методической и консультативной помощью, необходимой для освоения общеобразовательных программ.</w:t>
      </w:r>
      <w:proofErr w:type="gramEnd"/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3. Осуществляет промежуточную и государственную (итоговую) аттестацию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0. 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торгнуть договор при условии </w:t>
      </w:r>
      <w:proofErr w:type="spell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начального общего, основного общего, среднего (полного) общего образовани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1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договора обучающемуся предоставляется возможность продолжить обучение в другой форме в данно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режден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 родителей (законных представителей).</w:t>
      </w:r>
      <w:proofErr w:type="gramEnd"/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 образовательно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я родителей (законных представителей) обучающийся может быть переведен в класс или оставлен на повторный курс обучения.</w:t>
      </w:r>
      <w:proofErr w:type="gramEnd"/>
    </w:p>
    <w:p w:rsidR="00AB2D61" w:rsidRPr="00AB2D6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одители (законные представители) совместно с образовательн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чреждение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выполнение общеобразовательных программ в соответствии с федеральными государственными образовательными стандартами.</w:t>
      </w:r>
    </w:p>
    <w:p w:rsidR="00AB2D61" w:rsidRPr="00AB2D61" w:rsidRDefault="00AB2D61" w:rsidP="00DC0D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Организация самообразования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еднее общее образование может быть получено в форме самообразовани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Осуществление сопровождения освоения образовательных программ в форме самообразования определяется образовательн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чреждение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Лица, избравшие самообразование как форму получения среднего общего образования, подают заявление руководителю образовательно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6 месяцев до государственной итоговой аттестации, а также предоставляют имеющиеся документы о промежуточной аттестации или документ об образовании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Руководство образовательн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 гражданина, поданных им документов о текущей успеваемости или об образовании устанавливает количество и объем аттестуемых предметов.</w:t>
      </w:r>
    </w:p>
    <w:p w:rsidR="00AB2D61" w:rsidRPr="00AB2D6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уководитель образовательно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 об утверждении графика прохождения промежуточной аттестации обучающегося в форме самообразования.</w:t>
      </w:r>
    </w:p>
    <w:p w:rsidR="00AB2D61" w:rsidRPr="00AB2D61" w:rsidRDefault="00AB2D61" w:rsidP="00DC0D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Порядок организации промежуточной и (или) государственной итоговой аттестации экстернов в образовательных организациях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34 </w:t>
      </w:r>
      <w:hyperlink r:id="rId14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сваивающие основную образовательную программу в форме самообразования или семейного образования либо обучающиеся по не имеющей государственной аккредитации образовательной программе, вправе пройти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ерном промежуточную и (или) государственную итоговую аттестацию (далее - аттестация) в организации, осуществляющей образовательную деятельность по соответствующей имеющей государственную аккредитацию образовательной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(далее 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Экстерны - лица, зачисленные в образовательн</w:t>
      </w:r>
      <w:r w:rsidR="008B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аттестации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Лица, не имеющие основного общего или среднего общего образования, вправе пройти экстерном аттестацию в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режден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4. Информацию об образовательных 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экстерн может пройти аттестацию, предоставляет по заявлению родителей (законных представителей) несовершеннолетних обучающихся или по заявлению совершеннолетнего гражданина 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прохождении аттестации экстерны пользуются академическими правами обучающихся по соответствующей образовательной программе (например, пользование учебной литературой из библиотечного фонда образовательной организации, посещение лабораторных и практических занятий, участие в различных олимпиадах и конкурсах, в централизованном тестировании). Наравне с другими обучающимися имеют право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соревнованиях и других массовых мероприятиях. Экстерн имеет право получать необходимые консультации (в пределах 2 учебных часов по каждому предмету, по которому он проходит аттестацию)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6. Образовательная организация обеспечивает аттестацию экстернов за счет бюджетных ассигнований, предусмотренных на оказание государственных услуг (выполнение работ) в виде субсидии на выполнение государственного задани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7. Образовательная организация по желанию экстернов, их родителей (законных представителей) может оказывать экстернам платные дополнительные образовательные услуги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8. Заявление о прохождении аттестации экстерном подается руководителю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им гражданином лично или родителями (законными представителями) несовершеннолетнего гражданина по форме согласно приложению N 3 к настоящему Положению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Вместе с заявлением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Оригинал документа, удостоверяющего личность совершеннолетнего гражданина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1. Оригинал документа, удостоверяющего личность родителя (законного представителя) несовершеннолетнего гражданина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Оригинал свидетельства о рождении ребенка или заверенная в установленном порядке копия документа, подтверждающего родство заявителя (или законность предоставления прав обучающегося)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Личное дело (при отсутствии личного дела в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чреждении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личное дело на время прохождения аттестации)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4. Документы (при их наличии), подтверждающие освоение общеобразовательных программ (справка об обучении в образовательн</w:t>
      </w:r>
      <w:r w:rsidR="00892A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чрежден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</w:t>
      </w:r>
      <w:r w:rsidR="0089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е программы начального общего, основного общего, среднего (полного) общего образования, справка о промежуточной аттестации в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режден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 об основном общем образовании)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5. Кроме того, могут быть представлены документы за период, предшествующий обучению в форме самообразования, семейного обучения, в образовательных организациях иностранных государств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е у</w:t>
      </w:r>
      <w:r w:rsidR="00892A4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ются результаты освоения экстерном учебных предметов, курсов, дисциплин (модулей), дополнительных образовательных программ в других организациях, осуществляющих на основании лицензии образовательную деятельность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Сроки подачи заявления о прохождении промежуточной аттестации устанавливаются образовательн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чреждение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дачи заявления для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хождения государственной итоговой аттестации экстерном не может быть позднее 1 февраля года итоговой аттестации.</w:t>
      </w:r>
    </w:p>
    <w:p w:rsidR="00892A4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8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ления о прохождении аттестации экстерном образовательн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DC0D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экстерна, родителей (законных представителей) несовершеннолетних экстернов с лицензией на осуществление образовательной деятельности, свидетельством о государственной аккредитации, уставом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м актом, регламентирующим порядок проведения промежуточной аттестации, Положением о порядке и формах проведения государственной итоговой аттестации по образовательным программам основного общего и среднего общего образования, образовательной программой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9.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распорядительный акт о зачислении экстерна в образовательн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аттестации, в котором устанавливаются сроки и формы промежуточной аттестации, по форме (приложение N 4). Копия распорядительного акта хранится в личном деле экстерна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0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 сроки, определенные распорядительным актом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уважительных причин признаются академической задолженностью.</w:t>
      </w:r>
    </w:p>
    <w:p w:rsidR="00AB2D61" w:rsidRPr="00AB2D61" w:rsidRDefault="00AB2D6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Образовательн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учреждение,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ее ликвидации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2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ы, имеющие академическую задолженность, вправе пройти промежуточную аттестацию по соответствующим учебным предметам, курсам, дисциплинам (модулям) образовательной программы не более двух раз в сроки, устанавливаемые образ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учреждение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одного года с момента образования академической задолженности.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AB2D61" w:rsidRPr="00AB2D61" w:rsidRDefault="00AB2D61" w:rsidP="00DC0D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Аттестация экстернов</w:t>
      </w:r>
    </w:p>
    <w:p w:rsidR="009453F7" w:rsidRDefault="00AB2D61" w:rsidP="00DC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рядок, форма, сроки и периодичность проведения промежуточной аттестации устанавливаются локальным актом образовательно</w:t>
      </w:r>
      <w:r w:rsidR="006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ромежуточная и государственная итоговая аттестации могут проводиться в течение одного учебного года, но не должны совпадать по срокам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Результаты промежуточной аттестации отражаются в протоколах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и среднего общего образования.</w:t>
      </w:r>
    </w:p>
    <w:p w:rsidR="00DC0DC3" w:rsidRDefault="00AB2D61" w:rsidP="00DC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DC0DC3" w:rsidRDefault="00AB2D61" w:rsidP="00DC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(приложение N 5).</w:t>
      </w:r>
    </w:p>
    <w:p w:rsidR="00AB2D61" w:rsidRPr="00AB2D61" w:rsidRDefault="00AB2D61" w:rsidP="00DC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образовательной организацией, в которой проводилась государственная итоговая аттестаци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0DC3" w:rsidRDefault="00DC0D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0DC3" w:rsidRDefault="00AB2D61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рганизации осво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 организаций, осуществляющи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 (в форма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ого образования и самообразования)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2D61" w:rsidRPr="00AB2D61" w:rsidRDefault="00AB2D61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ику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муниципального образования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город </w:t>
      </w:r>
      <w:proofErr w:type="spellStart"/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родителя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ство 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порт: серия _______ номер 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ан 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егистрации (по паспорту)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. 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 _______ корп. _____ кв. 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________________________________</w:t>
      </w:r>
      <w:proofErr w:type="gramEnd"/>
    </w:p>
    <w:p w:rsidR="00AB2D61" w:rsidRPr="00AB2D61" w:rsidRDefault="00AB2D61" w:rsidP="00DC0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ВЫБОРЕ ФОРМЫ ПОЛУЧЕНИЯ ОБРАЗОВАНИЯ ВНЕ ОРГАНИЗАЦИЙ, ОСУЩЕСТВЛЯЮЩИХ ОБРАЗОВАТЕЛЬНУЮ ДЕЯТЕЛЬНОСТЬ </w:t>
      </w:r>
    </w:p>
    <w:p w:rsidR="00DC0DC3" w:rsidRDefault="00AB2D61" w:rsidP="00DC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, _______________________________________</w:t>
      </w:r>
      <w:r w:rsidR="00DC0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</w:p>
    <w:p w:rsidR="00DC0DC3" w:rsidRPr="00DC0DC3" w:rsidRDefault="00DC0DC3" w:rsidP="00DC0D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  <w:r w:rsidR="00AB2D61"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Pr="00DC0D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2D61"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я</w:t>
      </w:r>
      <w:r w:rsidRPr="00DC0D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2D61"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законного представителя), </w:t>
      </w:r>
    </w:p>
    <w:p w:rsidR="00B3213C" w:rsidRDefault="00AB2D61" w:rsidP="00DC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ч. 5 ст. 63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hyperlink r:id="rId15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12.2012 N 273-ФЗ "Об образовании в Российской</w:t>
        </w:r>
        <w:r w:rsidR="00B321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ю, что на основании ч. 1 и ч. 3 ст. 17, ч. 4 ст. 63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Федерального закона мною, как родителем (законным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м) несовершеннолетнего 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13C" w:rsidRPr="00B3213C" w:rsidRDefault="00DC0DC3" w:rsidP="00DC0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="00AB2D61"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="00B3213C" w:rsidRP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B2D61"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бенка)</w:t>
      </w:r>
    </w:p>
    <w:p w:rsidR="00B3213C" w:rsidRDefault="00AB2D61" w:rsidP="00DC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ода рождения определена для него (нее) форма получ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его общего образования вне организаций, осуществляющих образовательную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, в форме ___________________ (семейного образования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/самообразования)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им я, ___________________________________________________</w:t>
      </w:r>
      <w:r w:rsidR="00DC0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B3213C" w:rsidRPr="00B3213C" w:rsidRDefault="00AB2D61" w:rsidP="0094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="00B3213C" w:rsidRP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бенка),</w:t>
      </w:r>
    </w:p>
    <w:p w:rsidR="00DC0DC3" w:rsidRDefault="00AB2D61" w:rsidP="00DC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ю, что указанная форма получения образования, выбранная</w:t>
      </w:r>
      <w:r w:rsidR="00DC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и родителями на основании ч. 1 и ч. 3 ст. 17, п. 1 ч. 1 ст. 34</w:t>
      </w:r>
      <w:r w:rsidR="00DC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hyperlink r:id="rId16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DC0D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12.2012 N 273-ФЗ "Об образовании в Российской</w:t>
        </w:r>
        <w:r w:rsidR="00DC0D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мною согласована.</w:t>
      </w:r>
    </w:p>
    <w:p w:rsidR="00AB2D61" w:rsidRPr="00AB2D61" w:rsidRDefault="00AB2D61" w:rsidP="00DC0D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для своего ребенка 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получения образования вне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 на себя обязательства по обеспечению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им общего образования и организации его целенаправленной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овладению знаниями, умениями, навыками и компетенцией,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ю опыта деятельности, развитию способностей, приобретению опыта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наний в повседневной жизни и формированию у ребенка мотивации к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образования.</w:t>
      </w:r>
    </w:p>
    <w:p w:rsidR="00AB2D61" w:rsidRPr="00AB2D61" w:rsidRDefault="00AB2D61" w:rsidP="00DC0D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Родитель: _______________ 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</w:t>
      </w:r>
      <w:r w:rsid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  (подпись)   </w:t>
      </w:r>
      <w:r w:rsid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(дата)</w:t>
      </w:r>
    </w:p>
    <w:p w:rsidR="00DC0DC3" w:rsidRDefault="00AB2D61" w:rsidP="00DC0D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есовершеннолетний: ______________ 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</w:t>
      </w:r>
      <w:r w:rsid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 (подпись)</w:t>
      </w:r>
      <w:r w:rsid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    (дата)</w:t>
      </w:r>
    </w:p>
    <w:p w:rsidR="00AB2D61" w:rsidRDefault="00DC0DC3" w:rsidP="0039396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рганизации освоения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 организаций, осуществляющих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 (в формах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ого образования и самообразования)</w:t>
      </w:r>
    </w:p>
    <w:p w:rsidR="00B3213C" w:rsidRPr="00AB2D61" w:rsidRDefault="00B3213C" w:rsidP="00393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б организации и проведении промежуточной и (или) государственной итоговой аттестации обучающегося, получающего общее образование в формах семейного образования и самообразования</w:t>
      </w:r>
    </w:p>
    <w:p w:rsidR="00AB2D61" w:rsidRPr="00AB2D61" w:rsidRDefault="00AB2D61" w:rsidP="00AB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__ года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213C" w:rsidRP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="00B3213C" w:rsidRP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щеобразовательно</w:t>
      </w:r>
      <w:r w:rsidR="00B3213C" w:rsidRPr="00B3213C">
        <w:rPr>
          <w:rFonts w:ascii="Times New Roman" w:eastAsia="Times New Roman" w:hAnsi="Times New Roman" w:cs="Times New Roman"/>
          <w:sz w:val="16"/>
          <w:szCs w:val="16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 именуем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льнейшем "</w:t>
      </w:r>
      <w:r w:rsidR="00B321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лиц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5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полностью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его на основании устава, с одной стороны, и законный представитель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одитель, опекун, усыновитель)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5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редставителя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нуемый в дальнейшем "Представитель" обучающегос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5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обучающегося полностью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в дальнейшем "Обучающийся", в интересах обучающегося в</w:t>
      </w:r>
      <w:r w:rsidR="008C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. 17 Федерального закона </w:t>
      </w:r>
      <w:hyperlink r:id="rId17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12.2012 N</w:t>
        </w:r>
        <w:proofErr w:type="gramEnd"/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73-ФЗ "Об</w:t>
        </w:r>
        <w:r w:rsidR="008C55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нии в Российской 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ют настоящий договор о</w:t>
      </w:r>
      <w:r w:rsidR="008C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:rsidR="00AB2D61" w:rsidRPr="00AB2D61" w:rsidRDefault="00AB2D61" w:rsidP="00AB2D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8C5571" w:rsidRDefault="00AB2D61" w:rsidP="008C5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ются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</w:t>
      </w:r>
      <w:r w:rsidR="008C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и (или) государственной итоговой аттестации Обучающегос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2D61" w:rsidRPr="00AB2D61" w:rsidRDefault="00AB2D61" w:rsidP="008C5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тельства сторон</w:t>
      </w:r>
    </w:p>
    <w:p w:rsidR="00AB2D61" w:rsidRPr="00AB2D61" w:rsidRDefault="00AB2D61" w:rsidP="00AB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ует и проводит промежуточную аттестацию Обучающегося в период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;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сроки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государственную итоговую аттестацию Обучающегося в соответствии с действующими федеральными и региональными нормативными правовыми актами в сфере образования;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дает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государственного образца (аттестат) при условии выполнения им требований федерального государственного образовательного стандарта общего образования соответствующего уровня;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формирует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муниципального образования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одской округ  город  </w:t>
      </w:r>
      <w:proofErr w:type="spellStart"/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рассмотрении вопроса продолжения получения образования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чрежден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договора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Представитель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ивает прохождение промежуточной аттестации и (или) государственной итоговой аттестации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D61" w:rsidRPr="00AB2D61" w:rsidRDefault="00AB2D61" w:rsidP="008C55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AB2D61" w:rsidRDefault="00AB2D61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несет ответственность за качество проведения промежуточной и государственной итоговой аттестации Обучающегося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Представитель несет ответственность за освоение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8C5571" w:rsidRPr="00AB2D61" w:rsidRDefault="008C5571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Pr="00AB2D61" w:rsidRDefault="00AB2D61" w:rsidP="008C55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 действия договора</w:t>
      </w:r>
    </w:p>
    <w:p w:rsidR="00AB2D61" w:rsidRPr="00AB2D61" w:rsidRDefault="00AB2D61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с "__" _______ 20___ г. по "___" ________ 20___ г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Договор может быть продлен, изменен, дополнен по соглашению сторон.</w:t>
      </w:r>
    </w:p>
    <w:p w:rsidR="008C5571" w:rsidRDefault="008C5571" w:rsidP="008C55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D61" w:rsidRPr="00AB2D61" w:rsidRDefault="00AB2D61" w:rsidP="008C55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расторжения договора</w:t>
      </w:r>
    </w:p>
    <w:p w:rsidR="00AB2D61" w:rsidRDefault="00AB2D61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расторгается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ликвидации или реорганизации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язательства по данному договору не переходят к правопреемнику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едставитель заключает с правопреемником новый договор в установленном порядке;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изменении формы получения общего образования Обучающимся по заявлению Представителя;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подтверждении результатами промежуточной и (или) государственной итоговой аттестации </w:t>
      </w:r>
      <w:proofErr w:type="spell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воения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общеобразовательных программ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Настоящий договор расторгается в одностороннем порядке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1.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исполнения или ненадлежащего исполнения Представителем обязательств по настоящему договору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2. Представителем по его желанию, оформленному в виде заявления на имя руководителя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571" w:rsidRPr="00AB2D61" w:rsidRDefault="008C5571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Pr="00AB2D61" w:rsidRDefault="00AB2D61" w:rsidP="008C55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ключительная часть</w:t>
      </w:r>
    </w:p>
    <w:p w:rsidR="008C5571" w:rsidRDefault="00AB2D61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составлен на 2 листах и в 2 экземплярах по одному для каждой из сторон. Один экземпляр хранится в 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ой - у Представителя. Оба экземпляра имеют одинаковую (равную) юридическую силу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Юридические адреса, банковские реквизиты и подписи сторон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2D61" w:rsidRPr="00AB2D61" w:rsidRDefault="00866922" w:rsidP="008C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: 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едставитель: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 </w:t>
      </w:r>
      <w:proofErr w:type="gramStart"/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 полностью)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лное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)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 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(почтовый адрес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 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)         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паспортные данные, адрес проживания,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те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: домашний, служебный)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__________________________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(подпись Представителя)</w:t>
      </w:r>
      <w:proofErr w:type="gramEnd"/>
    </w:p>
    <w:p w:rsidR="00AB2D61" w:rsidRPr="00AB2D61" w:rsidRDefault="00AB2D61" w:rsidP="00AB2D6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Pr="00AB2D61" w:rsidRDefault="00AB2D61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рганизации осво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существляющи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 (в форма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ого образования и самообразования)</w:t>
      </w:r>
    </w:p>
    <w:p w:rsidR="00AB2D61" w:rsidRPr="00AB2D61" w:rsidRDefault="00AB2D61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разовательно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родителя (законного представителя)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ство 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порт: серия _______ номер 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ан 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ем и когда)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егистрации (по паспорту)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. 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 _______ корп. _____ кв. 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_________________________________</w:t>
      </w:r>
      <w:proofErr w:type="gramEnd"/>
    </w:p>
    <w:p w:rsidR="00AB2D61" w:rsidRPr="00AB2D61" w:rsidRDefault="00AB2D61" w:rsidP="00AB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001EFA" w:rsidRDefault="00AB2D61" w:rsidP="00001EF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 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 полностью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хождения промежуточной и (или) государственной итоговой аттестации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курс _____ класса по (предмет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я предметов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иод с "___" _____ по "___" _______ 20___/20___ учебного года на врем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дения промежуточной и (или) государственной итоговой аттестации.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ицензией на осуществление образовательной деятельности,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государственной аккредитации, уставо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щеобразовательно</w:t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ой программой общеобразовательно</w:t>
      </w:r>
      <w:r w:rsidR="0086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о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ромежуточной аттестации, Положением о порядке и формах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государственной итоговой аттестации ознакомле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_______________ Подпись 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001EFA" w:rsidRPr="00AB2D61" w:rsidRDefault="00001EFA" w:rsidP="00001EF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B2D61" w:rsidRPr="00AB2D61" w:rsidRDefault="00AB2D61" w:rsidP="00AB2D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рганизации осво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 организаций, осуществляющи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 (в форма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ого образования и самообразования)</w:t>
      </w:r>
    </w:p>
    <w:p w:rsidR="00001EFA" w:rsidRDefault="00AB2D61" w:rsidP="0094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AB2D61" w:rsidRPr="00AB2D61" w:rsidRDefault="00001EFA" w:rsidP="0094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2D61"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и экстерна для прохождения промежуточной и (или) государственной итоговой аттестации </w:t>
      </w:r>
    </w:p>
    <w:p w:rsidR="009453F7" w:rsidRDefault="00AB2D61" w:rsidP="009453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 20___ г. N ___________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2D61" w:rsidRDefault="00AB2D61" w:rsidP="009453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34 Федерального закона </w:t>
      </w:r>
      <w:hyperlink r:id="rId18" w:history="1"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12.2012</w:t>
        </w:r>
        <w:r w:rsidR="00001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B2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273-ФЗ "Об образовании в Российской Федерации"</w:t>
        </w:r>
      </w:hyperlink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ЫВАЮ: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числить 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экстерна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"____" __________ 20___ г. по "____" ___________ 20___ г. для прохо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ежуточной и (или) государственной итоговой аттестации за курс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 класса (по предмета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)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твердить следующий график проведения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53F7" w:rsidTr="009453F7">
        <w:tc>
          <w:tcPr>
            <w:tcW w:w="3190" w:type="dxa"/>
          </w:tcPr>
          <w:p w:rsidR="009453F7" w:rsidRDefault="009453F7" w:rsidP="00945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190" w:type="dxa"/>
          </w:tcPr>
          <w:p w:rsidR="009453F7" w:rsidRDefault="009453F7" w:rsidP="00945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межуточной аттестации</w:t>
            </w:r>
          </w:p>
        </w:tc>
        <w:tc>
          <w:tcPr>
            <w:tcW w:w="3191" w:type="dxa"/>
          </w:tcPr>
          <w:p w:rsidR="009453F7" w:rsidRDefault="009453F7" w:rsidP="00945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межуточной аттестации</w:t>
            </w:r>
          </w:p>
        </w:tc>
      </w:tr>
      <w:tr w:rsidR="009453F7" w:rsidTr="009453F7">
        <w:tc>
          <w:tcPr>
            <w:tcW w:w="3190" w:type="dxa"/>
          </w:tcPr>
          <w:p w:rsidR="009453F7" w:rsidRDefault="009453F7" w:rsidP="00001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453F7" w:rsidRDefault="009453F7" w:rsidP="00001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453F7" w:rsidRDefault="009453F7" w:rsidP="00001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3F7" w:rsidTr="009453F7">
        <w:tc>
          <w:tcPr>
            <w:tcW w:w="3190" w:type="dxa"/>
          </w:tcPr>
          <w:p w:rsidR="009453F7" w:rsidRDefault="009453F7" w:rsidP="00001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453F7" w:rsidRDefault="009453F7" w:rsidP="00001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453F7" w:rsidRDefault="009453F7" w:rsidP="00001E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D61" w:rsidRDefault="00AB2D61" w:rsidP="00AB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ледующий график проведения консультаций по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53F7" w:rsidTr="00AC4A33">
        <w:tc>
          <w:tcPr>
            <w:tcW w:w="3190" w:type="dxa"/>
            <w:vMerge w:val="restart"/>
          </w:tcPr>
          <w:p w:rsidR="009453F7" w:rsidRDefault="009453F7" w:rsidP="00945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381" w:type="dxa"/>
            <w:gridSpan w:val="2"/>
          </w:tcPr>
          <w:p w:rsidR="009453F7" w:rsidRDefault="009453F7" w:rsidP="00945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консультаций</w:t>
            </w:r>
          </w:p>
        </w:tc>
      </w:tr>
      <w:tr w:rsidR="009453F7" w:rsidTr="009453F7">
        <w:tc>
          <w:tcPr>
            <w:tcW w:w="3190" w:type="dxa"/>
            <w:vMerge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453F7" w:rsidRPr="00AB2D61" w:rsidRDefault="009453F7" w:rsidP="00AA7A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3191" w:type="dxa"/>
          </w:tcPr>
          <w:p w:rsidR="009453F7" w:rsidRPr="00AB2D61" w:rsidRDefault="009453F7" w:rsidP="00AA7A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нсультация </w:t>
            </w:r>
          </w:p>
        </w:tc>
      </w:tr>
      <w:tr w:rsidR="009453F7" w:rsidTr="009453F7">
        <w:tc>
          <w:tcPr>
            <w:tcW w:w="3190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D61" w:rsidRDefault="00AB2D61" w:rsidP="00AB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у за проведение консультаций производить следующим педагогическим работник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53F7" w:rsidTr="009453F7">
        <w:tc>
          <w:tcPr>
            <w:tcW w:w="3190" w:type="dxa"/>
          </w:tcPr>
          <w:p w:rsidR="009453F7" w:rsidRPr="00AB2D61" w:rsidRDefault="009453F7" w:rsidP="00AA7A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ителя </w:t>
            </w:r>
          </w:p>
        </w:tc>
        <w:tc>
          <w:tcPr>
            <w:tcW w:w="3190" w:type="dxa"/>
          </w:tcPr>
          <w:p w:rsidR="009453F7" w:rsidRPr="00AB2D61" w:rsidRDefault="009453F7" w:rsidP="00AA7A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191" w:type="dxa"/>
          </w:tcPr>
          <w:p w:rsidR="009453F7" w:rsidRPr="00AB2D61" w:rsidRDefault="009453F7" w:rsidP="00AA7A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9453F7" w:rsidTr="009453F7">
        <w:tc>
          <w:tcPr>
            <w:tcW w:w="3190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3F7" w:rsidTr="009453F7">
        <w:tc>
          <w:tcPr>
            <w:tcW w:w="3190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453F7" w:rsidRDefault="009453F7" w:rsidP="00AB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D61" w:rsidRPr="00AB2D61" w:rsidRDefault="00AB2D61" w:rsidP="0039396B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местителю руководителя по УВР 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заместителя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лять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роведением консультаций и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промежуточной аттестации педагогическими работниками, ведением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 учета проведения консультаций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образовательно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/__________________/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5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рганизации осво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 организаций, осуществляющи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 (в формах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ого образования и самообразования)</w:t>
      </w:r>
    </w:p>
    <w:p w:rsidR="0039396B" w:rsidRDefault="0039396B" w:rsidP="00AB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61" w:rsidRPr="00AB2D61" w:rsidRDefault="00AB2D61" w:rsidP="00AB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ПРОМЕЖУТОЧНОЙ АТТЕСТАЦИИ </w:t>
      </w:r>
    </w:p>
    <w:p w:rsidR="00001EFA" w:rsidRDefault="00AB2D61" w:rsidP="00001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экстерна)</w:t>
      </w:r>
    </w:p>
    <w:p w:rsidR="00AB2D61" w:rsidRPr="00AB2D61" w:rsidRDefault="00AB2D61" w:rsidP="00AB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</w:t>
      </w:r>
      <w:r w:rsidR="00001EFA" w:rsidRPr="00001E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 учреждения 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и, адрес)</w:t>
      </w:r>
      <w:r w:rsidRPr="00AB2D6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__________ учебном году пройдена промежуточная аттест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3526"/>
        <w:gridCol w:w="3156"/>
        <w:gridCol w:w="1988"/>
      </w:tblGrid>
      <w:tr w:rsidR="00AB2D61" w:rsidRPr="00AB2D61" w:rsidTr="00AB2D61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предметов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, полугодие, модуль, класс, полный курс предмета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61" w:rsidRPr="00AB2D61" w:rsidTr="00AB2D6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61" w:rsidRPr="00AB2D61" w:rsidRDefault="00AB2D61" w:rsidP="00AB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D61" w:rsidRPr="00AB2D61" w:rsidRDefault="00AB2D61" w:rsidP="00AB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_______ в _____ класс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О обучающегося) (продолжит обучение, переведен)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образовательно</w:t>
      </w:r>
      <w:r w:rsidR="00001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/__________________/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AB2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__" _______________ 20_____ г.</w:t>
      </w:r>
    </w:p>
    <w:p w:rsidR="0018790E" w:rsidRDefault="0018790E"/>
    <w:sectPr w:rsidR="0018790E" w:rsidSect="00DC0DC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61"/>
    <w:rsid w:val="00001EFA"/>
    <w:rsid w:val="000D63FA"/>
    <w:rsid w:val="0018790E"/>
    <w:rsid w:val="0039396B"/>
    <w:rsid w:val="006F3058"/>
    <w:rsid w:val="00794004"/>
    <w:rsid w:val="00866922"/>
    <w:rsid w:val="00892A41"/>
    <w:rsid w:val="008B5E07"/>
    <w:rsid w:val="008C5571"/>
    <w:rsid w:val="009453F7"/>
    <w:rsid w:val="00952BE0"/>
    <w:rsid w:val="00AB2D61"/>
    <w:rsid w:val="00B3213C"/>
    <w:rsid w:val="00CB0D3D"/>
    <w:rsid w:val="00D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8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23896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551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38961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0889" TargetMode="External"/><Relationship Id="rId14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5AC2-0D4B-462B-8254-9BE7B0A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Светлана Викторовна</cp:lastModifiedBy>
  <cp:revision>3</cp:revision>
  <cp:lastPrinted>2017-01-16T11:44:00Z</cp:lastPrinted>
  <dcterms:created xsi:type="dcterms:W3CDTF">2017-01-10T14:14:00Z</dcterms:created>
  <dcterms:modified xsi:type="dcterms:W3CDTF">2017-01-16T11:44:00Z</dcterms:modified>
</cp:coreProperties>
</file>